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8C9" w:rsidRPr="00D4169D" w:rsidRDefault="005814FD" w:rsidP="00D4169D">
      <w:pPr>
        <w:jc w:val="center"/>
        <w:rPr>
          <w:b/>
          <w:bCs/>
          <w:sz w:val="28"/>
          <w:szCs w:val="28"/>
        </w:rPr>
      </w:pPr>
      <w:r w:rsidRPr="00D4169D">
        <w:rPr>
          <w:b/>
          <w:bCs/>
          <w:sz w:val="28"/>
          <w:szCs w:val="28"/>
        </w:rPr>
        <w:t>Фоторепортаж о проведении недели «Парад цветов» в рамках летней оздоровительной кампании</w:t>
      </w:r>
    </w:p>
    <w:p w:rsidR="005814FD" w:rsidRDefault="005814FD">
      <w:r>
        <w:t xml:space="preserve">                                                                                                                         </w:t>
      </w:r>
    </w:p>
    <w:p w:rsidR="005814FD" w:rsidRPr="00D4169D" w:rsidRDefault="005814FD" w:rsidP="00D4169D">
      <w:pPr>
        <w:jc w:val="right"/>
        <w:rPr>
          <w:sz w:val="28"/>
          <w:szCs w:val="28"/>
        </w:rPr>
      </w:pPr>
      <w:r w:rsidRPr="00D4169D">
        <w:rPr>
          <w:sz w:val="28"/>
          <w:szCs w:val="28"/>
        </w:rPr>
        <w:t xml:space="preserve">Провела : </w:t>
      </w:r>
      <w:r w:rsidR="0028664D" w:rsidRPr="00D4169D">
        <w:rPr>
          <w:sz w:val="28"/>
          <w:szCs w:val="28"/>
        </w:rPr>
        <w:t xml:space="preserve">воспитатель </w:t>
      </w:r>
      <w:r w:rsidRPr="00D4169D">
        <w:rPr>
          <w:sz w:val="28"/>
          <w:szCs w:val="28"/>
        </w:rPr>
        <w:t>Швецова О.Ю.</w:t>
      </w:r>
    </w:p>
    <w:p w:rsidR="0028664D" w:rsidRPr="00D4169D" w:rsidRDefault="0028664D" w:rsidP="00D4169D">
      <w:pPr>
        <w:jc w:val="right"/>
        <w:rPr>
          <w:sz w:val="28"/>
          <w:szCs w:val="28"/>
        </w:rPr>
      </w:pPr>
      <w:r w:rsidRPr="00D4169D">
        <w:rPr>
          <w:sz w:val="28"/>
          <w:szCs w:val="28"/>
        </w:rPr>
        <w:t>Группа №11</w:t>
      </w:r>
    </w:p>
    <w:p w:rsidR="0028664D" w:rsidRPr="00D4169D" w:rsidRDefault="0028664D" w:rsidP="00D4169D">
      <w:pPr>
        <w:jc w:val="both"/>
        <w:rPr>
          <w:sz w:val="28"/>
          <w:szCs w:val="28"/>
        </w:rPr>
      </w:pPr>
      <w:r w:rsidRPr="00D4169D">
        <w:rPr>
          <w:b/>
          <w:bCs/>
          <w:sz w:val="28"/>
          <w:szCs w:val="28"/>
        </w:rPr>
        <w:t>Цель</w:t>
      </w:r>
      <w:r w:rsidR="008941AE">
        <w:rPr>
          <w:sz w:val="28"/>
          <w:szCs w:val="28"/>
        </w:rPr>
        <w:t xml:space="preserve">: </w:t>
      </w:r>
      <w:r w:rsidRPr="00D4169D">
        <w:rPr>
          <w:sz w:val="28"/>
          <w:szCs w:val="28"/>
        </w:rPr>
        <w:t>закрепление представлений</w:t>
      </w:r>
      <w:r w:rsidR="00E86E27" w:rsidRPr="00D4169D">
        <w:rPr>
          <w:sz w:val="28"/>
          <w:szCs w:val="28"/>
        </w:rPr>
        <w:t xml:space="preserve"> о </w:t>
      </w:r>
      <w:r w:rsidR="009C11EB" w:rsidRPr="00D4169D">
        <w:rPr>
          <w:sz w:val="28"/>
          <w:szCs w:val="28"/>
        </w:rPr>
        <w:t xml:space="preserve">разнообразии видов </w:t>
      </w:r>
      <w:r w:rsidR="00E86E27" w:rsidRPr="00D4169D">
        <w:rPr>
          <w:sz w:val="28"/>
          <w:szCs w:val="28"/>
        </w:rPr>
        <w:t xml:space="preserve">цветущих </w:t>
      </w:r>
      <w:r w:rsidR="009C11EB" w:rsidRPr="00D4169D">
        <w:rPr>
          <w:sz w:val="28"/>
          <w:szCs w:val="28"/>
        </w:rPr>
        <w:t xml:space="preserve"> растений, их строении, форме, цвете</w:t>
      </w:r>
      <w:r w:rsidR="00D4169D" w:rsidRPr="00D4169D">
        <w:rPr>
          <w:sz w:val="28"/>
          <w:szCs w:val="28"/>
        </w:rPr>
        <w:t>.</w:t>
      </w:r>
    </w:p>
    <w:p w:rsidR="00D4169D" w:rsidRDefault="00D4169D" w:rsidP="003F2826">
      <w:pPr>
        <w:spacing w:line="240" w:lineRule="auto"/>
        <w:jc w:val="both"/>
        <w:rPr>
          <w:sz w:val="28"/>
          <w:szCs w:val="28"/>
        </w:rPr>
      </w:pPr>
      <w:bookmarkStart w:id="0" w:name="_GoBack"/>
      <w:r w:rsidRPr="00DB1316">
        <w:rPr>
          <w:b/>
          <w:bCs/>
          <w:sz w:val="28"/>
          <w:szCs w:val="28"/>
        </w:rPr>
        <w:t>Задачи:</w:t>
      </w:r>
      <w:bookmarkEnd w:id="0"/>
      <w:r>
        <w:rPr>
          <w:sz w:val="28"/>
          <w:szCs w:val="28"/>
        </w:rPr>
        <w:t xml:space="preserve"> Закрепить названия цветов.</w:t>
      </w:r>
    </w:p>
    <w:p w:rsidR="00D4169D" w:rsidRDefault="00D4169D" w:rsidP="003F282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Развивать мелкую моторику рук, творчество.</w:t>
      </w:r>
    </w:p>
    <w:p w:rsidR="00DB1316" w:rsidRPr="00D4169D" w:rsidRDefault="00D4169D" w:rsidP="003F282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оспитывать аккуратность, самостоятельность</w:t>
      </w:r>
      <w:r w:rsidR="003F2826">
        <w:rPr>
          <w:sz w:val="28"/>
          <w:szCs w:val="28"/>
        </w:rPr>
        <w:t xml:space="preserve"> в работе поделок</w:t>
      </w:r>
      <w:r w:rsidR="00DB1316">
        <w:rPr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4806"/>
        <w:gridCol w:w="4673"/>
      </w:tblGrid>
      <w:tr w:rsidR="00F2437E" w:rsidTr="00DB1316">
        <w:tc>
          <w:tcPr>
            <w:tcW w:w="4672" w:type="dxa"/>
          </w:tcPr>
          <w:p w:rsidR="00DB1316" w:rsidRDefault="008941AE" w:rsidP="00D4169D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86526" cy="1778558"/>
                  <wp:effectExtent l="19050" t="0" r="9074" b="0"/>
                  <wp:docPr id="1" name="Рисунок 1" descr="C:\Users\Admin\Desktop\IMG_20210625_1018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IMG_20210625_1018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599" cy="1787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DB1316" w:rsidRDefault="008941AE" w:rsidP="008941A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07495" cy="1858945"/>
                  <wp:effectExtent l="19050" t="0" r="2155" b="0"/>
                  <wp:docPr id="2" name="Рисунок 2" descr="C:\Users\Admin\Desktop\IMG_20210625_104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IMG_20210625_1041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08" cy="1862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25930" cy="1858945"/>
                  <wp:effectExtent l="19050" t="0" r="2770" b="0"/>
                  <wp:docPr id="3" name="Рисунок 3" descr="C:\Users\Admin\Desktop\IMG_20210625_104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IMG_20210625_104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679" cy="1871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37E" w:rsidTr="00DB1316">
        <w:tc>
          <w:tcPr>
            <w:tcW w:w="4672" w:type="dxa"/>
          </w:tcPr>
          <w:p w:rsidR="00DB1316" w:rsidRDefault="008941AE" w:rsidP="00894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за цветами</w:t>
            </w:r>
          </w:p>
        </w:tc>
        <w:tc>
          <w:tcPr>
            <w:tcW w:w="4673" w:type="dxa"/>
          </w:tcPr>
          <w:p w:rsidR="00DB1316" w:rsidRDefault="008941AE" w:rsidP="00D416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цветов на асфальте</w:t>
            </w:r>
          </w:p>
        </w:tc>
      </w:tr>
      <w:tr w:rsidR="00F2437E" w:rsidTr="00DB1316">
        <w:tc>
          <w:tcPr>
            <w:tcW w:w="4672" w:type="dxa"/>
          </w:tcPr>
          <w:p w:rsidR="00DB1316" w:rsidRDefault="00F2437E" w:rsidP="00D4169D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86082" cy="1907905"/>
                  <wp:effectExtent l="19050" t="0" r="9518" b="0"/>
                  <wp:docPr id="4" name="Рисунок 4" descr="C:\Users\Admin\Desktop\IMG_20210625_083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IMG_20210625_083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356" cy="1918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DB1316" w:rsidRDefault="006F5666" w:rsidP="00D4169D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87719" cy="1849314"/>
                  <wp:effectExtent l="19050" t="0" r="2931" b="0"/>
                  <wp:docPr id="9" name="Рисунок 8" descr="C:\Users\Admin\Desktop\Парад цветов(2)\IMG_20210624_1738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Парад цветов(2)\IMG_20210624_1738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223" cy="1863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5666">
              <w:rPr>
                <w:sz w:val="28"/>
                <w:szCs w:val="28"/>
              </w:rPr>
              <w:drawing>
                <wp:inline distT="0" distB="0" distL="0" distR="0">
                  <wp:extent cx="1357245" cy="1808703"/>
                  <wp:effectExtent l="19050" t="0" r="0" b="0"/>
                  <wp:docPr id="11" name="Рисунок 5" descr="C:\Users\Admin\Desktop\Парад цветов(2)\IMG_20210624_1748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Парад цветов(2)\IMG_20210624_1748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383" cy="1811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37E" w:rsidTr="00DB1316">
        <w:tc>
          <w:tcPr>
            <w:tcW w:w="4672" w:type="dxa"/>
          </w:tcPr>
          <w:p w:rsidR="00DB1316" w:rsidRDefault="00F2437E" w:rsidP="00F24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дывание загадок о цветах</w:t>
            </w:r>
          </w:p>
        </w:tc>
        <w:tc>
          <w:tcPr>
            <w:tcW w:w="4673" w:type="dxa"/>
          </w:tcPr>
          <w:p w:rsidR="00DB1316" w:rsidRDefault="00F2437E" w:rsidP="00F24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мастерская</w:t>
            </w:r>
          </w:p>
        </w:tc>
      </w:tr>
      <w:tr w:rsidR="00F2437E" w:rsidTr="00DB1316">
        <w:tc>
          <w:tcPr>
            <w:tcW w:w="4672" w:type="dxa"/>
          </w:tcPr>
          <w:p w:rsidR="00DB1316" w:rsidRDefault="00F2437E" w:rsidP="006F5666">
            <w:pPr>
              <w:jc w:val="center"/>
              <w:rPr>
                <w:sz w:val="28"/>
                <w:szCs w:val="28"/>
              </w:rPr>
            </w:pPr>
            <w:r w:rsidRPr="00F2437E">
              <w:rPr>
                <w:sz w:val="28"/>
                <w:szCs w:val="28"/>
              </w:rPr>
              <w:drawing>
                <wp:inline distT="0" distB="0" distL="0" distR="0">
                  <wp:extent cx="1156608" cy="1541326"/>
                  <wp:effectExtent l="19050" t="0" r="5442" b="0"/>
                  <wp:docPr id="8" name="Рисунок 6" descr="C:\Users\Admin\Desktop\Парад цветов(2)\IMG_20210624_18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Парад цветов(2)\IMG_20210624_18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321" cy="1543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6752" cy="1581497"/>
                  <wp:effectExtent l="19050" t="0" r="0" b="0"/>
                  <wp:docPr id="7" name="Рисунок 7" descr="C:\Users\Admin\Desktop\Парад цветов(2)\IMG_20210624_180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Парад цветов(2)\IMG_20210624_180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705" cy="1581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DB1316" w:rsidRDefault="006F5666" w:rsidP="006F566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91024" cy="1527307"/>
                  <wp:effectExtent l="19050" t="0" r="0" b="0"/>
                  <wp:docPr id="12" name="Рисунок 9" descr="C:\Users\Admin\Desktop\IMG_20210624_094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IMG_20210624_094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755" cy="152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37E" w:rsidTr="00DB1316">
        <w:tc>
          <w:tcPr>
            <w:tcW w:w="4672" w:type="dxa"/>
          </w:tcPr>
          <w:p w:rsidR="00DB1316" w:rsidRDefault="00F2437E" w:rsidP="006F5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ок желаний</w:t>
            </w:r>
          </w:p>
        </w:tc>
        <w:tc>
          <w:tcPr>
            <w:tcW w:w="4673" w:type="dxa"/>
          </w:tcPr>
          <w:p w:rsidR="00DB1316" w:rsidRDefault="006F5666" w:rsidP="006F5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летнего букета</w:t>
            </w:r>
          </w:p>
        </w:tc>
      </w:tr>
      <w:tr w:rsidR="00F2437E" w:rsidTr="00DB1316">
        <w:tc>
          <w:tcPr>
            <w:tcW w:w="4672" w:type="dxa"/>
          </w:tcPr>
          <w:p w:rsidR="00DB1316" w:rsidRDefault="006F5666" w:rsidP="006F566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687243" cy="2016498"/>
                  <wp:effectExtent l="19050" t="0" r="0" b="0"/>
                  <wp:docPr id="13" name="Рисунок 10" descr="C:\Users\Admin\Desktop\Парад цветов(2)\IMG_20210624_1109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Парад цветов(2)\IMG_20210624_1109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400" cy="2019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DB1316" w:rsidRDefault="006F5666" w:rsidP="006F566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83956" cy="2014034"/>
                  <wp:effectExtent l="19050" t="0" r="2094" b="0"/>
                  <wp:docPr id="14" name="Рисунок 11" descr="C:\Users\Admin\Desktop\Парад цветов(2)\IMG_20210624_114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esktop\Парад цветов(2)\IMG_20210624_114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704" cy="2014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37E" w:rsidTr="00DB1316">
        <w:tc>
          <w:tcPr>
            <w:tcW w:w="4672" w:type="dxa"/>
          </w:tcPr>
          <w:p w:rsidR="00DB1316" w:rsidRDefault="006F5666" w:rsidP="00D416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цветов разной техникой</w:t>
            </w:r>
          </w:p>
        </w:tc>
        <w:tc>
          <w:tcPr>
            <w:tcW w:w="4673" w:type="dxa"/>
          </w:tcPr>
          <w:p w:rsidR="00DB1316" w:rsidRDefault="006F5666" w:rsidP="006F5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 с букетом для родителей</w:t>
            </w:r>
          </w:p>
        </w:tc>
      </w:tr>
    </w:tbl>
    <w:p w:rsidR="00D4169D" w:rsidRPr="00D4169D" w:rsidRDefault="00D4169D" w:rsidP="00D4169D">
      <w:pPr>
        <w:jc w:val="both"/>
        <w:rPr>
          <w:sz w:val="28"/>
          <w:szCs w:val="28"/>
        </w:rPr>
      </w:pPr>
    </w:p>
    <w:sectPr w:rsidR="00D4169D" w:rsidRPr="00D4169D" w:rsidSect="008244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compat/>
  <w:rsids>
    <w:rsidRoot w:val="005814FD"/>
    <w:rsid w:val="001708C9"/>
    <w:rsid w:val="0028664D"/>
    <w:rsid w:val="003F2826"/>
    <w:rsid w:val="005814FD"/>
    <w:rsid w:val="006F5666"/>
    <w:rsid w:val="00824454"/>
    <w:rsid w:val="008941AE"/>
    <w:rsid w:val="009C11EB"/>
    <w:rsid w:val="00D4169D"/>
    <w:rsid w:val="00DB1316"/>
    <w:rsid w:val="00E86E27"/>
    <w:rsid w:val="00F24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1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4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41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C570D-B280-4147-8BCA-181DDC12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4</cp:revision>
  <dcterms:created xsi:type="dcterms:W3CDTF">2021-06-25T02:04:00Z</dcterms:created>
  <dcterms:modified xsi:type="dcterms:W3CDTF">2021-06-25T18:05:00Z</dcterms:modified>
</cp:coreProperties>
</file>